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ПЛАТЕЖНОЕ ПОРУЧЕНИЕ С ПОЯСНЕНИЕМ НАЗНАЧЕНИЯ ПЛАТЕЖ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ЛАТЕЖНОЕ ПОРУЧЕНИЕ С ПОЯСНЕНИЕМ НАЗНАЧЕНИЯ ПЛАТЕЖ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ежное поручение с пояснением назначения платеж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